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52" w:rsidRDefault="001D07B6" w:rsidP="00635FB4">
      <w:pPr>
        <w:pStyle w:val="Heading1"/>
      </w:pPr>
      <w:r>
        <w:rPr>
          <w:b w:val="0"/>
          <w:bCs w:val="0"/>
          <w:noProof/>
          <w:lang w:eastAsia="en-GB"/>
        </w:rPr>
        <w:drawing>
          <wp:inline distT="0" distB="0" distL="0" distR="0">
            <wp:extent cx="4304756" cy="3844825"/>
            <wp:effectExtent l="19050" t="0" r="54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0355" t="60055" r="39500" b="2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367" cy="387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2852" w:rsidSect="001D07B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revisionView w:markup="0"/>
  <w:defaultTabStop w:val="720"/>
  <w:drawingGridHorizontalSpacing w:val="110"/>
  <w:displayHorizontalDrawingGridEvery w:val="2"/>
  <w:characterSpacingControl w:val="doNotCompress"/>
  <w:compat/>
  <w:rsids>
    <w:rsidRoot w:val="00AE754B"/>
    <w:rsid w:val="001D07B6"/>
    <w:rsid w:val="003B5567"/>
    <w:rsid w:val="004C43DB"/>
    <w:rsid w:val="00635FB4"/>
    <w:rsid w:val="008F2852"/>
    <w:rsid w:val="00A5315F"/>
    <w:rsid w:val="00AE754B"/>
    <w:rsid w:val="00B01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52"/>
  </w:style>
  <w:style w:type="paragraph" w:styleId="Heading1">
    <w:name w:val="heading 1"/>
    <w:basedOn w:val="Normal"/>
    <w:next w:val="Normal"/>
    <w:link w:val="Heading1Char"/>
    <w:uiPriority w:val="9"/>
    <w:qFormat/>
    <w:rsid w:val="00635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5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5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635FB4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43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6893B-2377-416A-B040-E174EC60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ne Disney</dc:creator>
  <cp:lastModifiedBy>Sianne Disney</cp:lastModifiedBy>
  <cp:revision>1</cp:revision>
  <dcterms:created xsi:type="dcterms:W3CDTF">2015-03-03T14:09:00Z</dcterms:created>
  <dcterms:modified xsi:type="dcterms:W3CDTF">2015-03-03T15:58:00Z</dcterms:modified>
</cp:coreProperties>
</file>